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FAD8" w14:textId="49A84517" w:rsidR="00C630BF" w:rsidRDefault="00C630BF" w:rsidP="00C630BF">
      <w:pPr>
        <w:spacing w:line="276" w:lineRule="auto"/>
        <w:jc w:val="right"/>
        <w:rPr>
          <w:rFonts w:ascii="Times New Roman" w:hAnsi="Times New Roman"/>
          <w:b/>
        </w:rPr>
      </w:pPr>
      <w:r w:rsidRPr="00640763">
        <w:rPr>
          <w:rFonts w:ascii="Times New Roman" w:hAnsi="Times New Roman"/>
          <w:b/>
        </w:rPr>
        <w:t xml:space="preserve">Załącznik Nr </w:t>
      </w:r>
      <w:r>
        <w:rPr>
          <w:rFonts w:ascii="Times New Roman" w:hAnsi="Times New Roman"/>
          <w:b/>
        </w:rPr>
        <w:t>4</w:t>
      </w:r>
    </w:p>
    <w:p w14:paraId="576F54A7" w14:textId="77777777" w:rsidR="00C630BF" w:rsidRPr="00640763" w:rsidRDefault="00C630BF" w:rsidP="00C630BF">
      <w:pPr>
        <w:spacing w:line="276" w:lineRule="auto"/>
        <w:jc w:val="right"/>
        <w:rPr>
          <w:rFonts w:ascii="Times New Roman" w:hAnsi="Times New Roman"/>
          <w:b/>
        </w:rPr>
      </w:pPr>
    </w:p>
    <w:p w14:paraId="2B71D2D1" w14:textId="25283086" w:rsidR="00C630BF" w:rsidRPr="00C630BF" w:rsidRDefault="00C630BF" w:rsidP="00C630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……………………..</w:t>
      </w: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 xml:space="preserve">, dnia </w:t>
      </w:r>
      <w:r>
        <w:rPr>
          <w:rFonts w:ascii="Times New Roman" w:eastAsiaTheme="minorHAnsi" w:hAnsi="Times New Roman"/>
          <w:color w:val="000000"/>
          <w:sz w:val="24"/>
          <w:szCs w:val="24"/>
        </w:rPr>
        <w:t>…</w:t>
      </w: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 xml:space="preserve">........................... </w:t>
      </w:r>
    </w:p>
    <w:p w14:paraId="58CA6077" w14:textId="77777777" w:rsidR="00C630BF" w:rsidRDefault="00C630BF" w:rsidP="00C63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4364922B" w14:textId="77777777" w:rsidR="00C630BF" w:rsidRDefault="00C630BF" w:rsidP="00C63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48B17491" w14:textId="66E391FD" w:rsidR="00C630BF" w:rsidRPr="00C630BF" w:rsidRDefault="00C630BF" w:rsidP="00C63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C630B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OŚWIADCZENIE</w:t>
      </w:r>
    </w:p>
    <w:p w14:paraId="5AD1B3F1" w14:textId="1B057B99" w:rsidR="00C630BF" w:rsidRPr="00C630BF" w:rsidRDefault="00C630BF" w:rsidP="00C63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C630B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Covid-19</w:t>
      </w:r>
    </w:p>
    <w:p w14:paraId="4C5E9A74" w14:textId="6AEF9BFB" w:rsidR="00C630BF" w:rsidRDefault="00C630BF" w:rsidP="00C630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53FCCEC" w14:textId="77777777" w:rsidR="00C630BF" w:rsidRDefault="00C630BF" w:rsidP="00C630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9F11984" w14:textId="2DB77CCD" w:rsidR="00C630BF" w:rsidRPr="00C630BF" w:rsidRDefault="00C630BF" w:rsidP="00C630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>Ja, ..........................................................</w:t>
      </w:r>
      <w:r w:rsidR="004A06C8">
        <w:rPr>
          <w:rFonts w:ascii="Times New Roman" w:eastAsiaTheme="minorHAnsi" w:hAnsi="Times New Roman"/>
          <w:color w:val="000000"/>
          <w:sz w:val="24"/>
          <w:szCs w:val="24"/>
        </w:rPr>
        <w:t xml:space="preserve">.............. </w:t>
      </w: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 xml:space="preserve">niżej podpisany/a oświadczam, że: </w:t>
      </w:r>
    </w:p>
    <w:p w14:paraId="716CA52E" w14:textId="611EF760" w:rsidR="00C630BF" w:rsidRDefault="00C630BF" w:rsidP="00C630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16"/>
          <w:szCs w:val="16"/>
        </w:rPr>
      </w:pPr>
      <w:r>
        <w:rPr>
          <w:rFonts w:ascii="Times New Roman" w:eastAsiaTheme="minorHAnsi" w:hAnsi="Times New Roman"/>
          <w:color w:val="000000"/>
          <w:sz w:val="16"/>
          <w:szCs w:val="16"/>
        </w:rPr>
        <w:tab/>
      </w:r>
      <w:r w:rsidRPr="00C630BF">
        <w:rPr>
          <w:rFonts w:ascii="Times New Roman" w:eastAsiaTheme="minorHAnsi" w:hAnsi="Times New Roman"/>
          <w:color w:val="000000"/>
          <w:sz w:val="16"/>
          <w:szCs w:val="16"/>
        </w:rPr>
        <w:t xml:space="preserve">(imię i nazwisko kandydata do służby) </w:t>
      </w:r>
    </w:p>
    <w:p w14:paraId="7C051B27" w14:textId="77777777" w:rsidR="00C630BF" w:rsidRPr="00C630BF" w:rsidRDefault="00C630BF" w:rsidP="00C630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16"/>
          <w:szCs w:val="16"/>
        </w:rPr>
      </w:pPr>
    </w:p>
    <w:p w14:paraId="7009D9CF" w14:textId="07697A2A" w:rsidR="00C630BF" w:rsidRPr="00C630BF" w:rsidRDefault="00C630BF" w:rsidP="004A06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>˗ wyrażam chęć przystąpienia do postępowania kwalifikacyjnego w stosunku do kandydatów ubiegających się o przyjęcie do służby przygotowawczej na stanowisko stażysty w</w:t>
      </w:r>
      <w:r w:rsidR="00BD5476">
        <w:rPr>
          <w:rFonts w:ascii="Times New Roman" w:eastAsiaTheme="minorHAnsi" w:hAnsi="Times New Roman"/>
          <w:color w:val="000000"/>
          <w:sz w:val="24"/>
          <w:szCs w:val="24"/>
        </w:rPr>
        <w:t> </w:t>
      </w:r>
      <w:r w:rsidR="00140C38">
        <w:rPr>
          <w:rFonts w:ascii="Times New Roman" w:eastAsiaTheme="minorHAnsi" w:hAnsi="Times New Roman"/>
          <w:color w:val="000000"/>
          <w:sz w:val="24"/>
          <w:szCs w:val="24"/>
        </w:rPr>
        <w:t>samodzielnym stanowisku pracy ds. finansów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w </w:t>
      </w: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>Komend</w:t>
      </w:r>
      <w:r>
        <w:rPr>
          <w:rFonts w:ascii="Times New Roman" w:eastAsiaTheme="minorHAnsi" w:hAnsi="Times New Roman"/>
          <w:color w:val="000000"/>
          <w:sz w:val="24"/>
          <w:szCs w:val="24"/>
        </w:rPr>
        <w:t>zie</w:t>
      </w: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>Powiatowej</w:t>
      </w: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 xml:space="preserve"> Państwowej Straży Pożarnej w </w:t>
      </w:r>
      <w:r>
        <w:rPr>
          <w:rFonts w:ascii="Times New Roman" w:eastAsiaTheme="minorHAnsi" w:hAnsi="Times New Roman"/>
          <w:color w:val="000000"/>
          <w:sz w:val="24"/>
          <w:szCs w:val="24"/>
        </w:rPr>
        <w:t>Prudniku</w:t>
      </w: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 xml:space="preserve"> oraz</w:t>
      </w:r>
      <w:r>
        <w:rPr>
          <w:rFonts w:ascii="Times New Roman" w:eastAsiaTheme="minorHAnsi" w:hAnsi="Times New Roman"/>
          <w:color w:val="000000"/>
          <w:sz w:val="24"/>
          <w:szCs w:val="24"/>
        </w:rPr>
        <w:t> </w:t>
      </w: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>jestem świadomy/a, że postępowanie kwalifikacyjne odbywa się w</w:t>
      </w:r>
      <w:r w:rsidR="00BD5476">
        <w:rPr>
          <w:rFonts w:ascii="Times New Roman" w:eastAsiaTheme="minorHAnsi" w:hAnsi="Times New Roman"/>
          <w:color w:val="000000"/>
          <w:sz w:val="24"/>
          <w:szCs w:val="24"/>
        </w:rPr>
        <w:t> </w:t>
      </w: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>okresie stanu epidemii, ogłoszonego Rozporządzeniem Ministra Zdrowia z dnia 20 marca 2020</w:t>
      </w:r>
      <w:r w:rsidR="00140C38">
        <w:rPr>
          <w:rFonts w:ascii="Times New Roman" w:eastAsiaTheme="minorHAnsi" w:hAnsi="Times New Roman"/>
          <w:color w:val="000000"/>
          <w:sz w:val="24"/>
          <w:szCs w:val="24"/>
        </w:rPr>
        <w:t> </w:t>
      </w: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 xml:space="preserve">r., </w:t>
      </w:r>
    </w:p>
    <w:p w14:paraId="44F5BD08" w14:textId="77777777" w:rsidR="00C630BF" w:rsidRPr="00C630BF" w:rsidRDefault="00C630BF" w:rsidP="004A06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261A5DD" w14:textId="1EBEE55E" w:rsidR="00C630BF" w:rsidRPr="00C630BF" w:rsidRDefault="00C630BF" w:rsidP="004A06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 xml:space="preserve">˗ wyrażam zgodę na bezdotykowy pomiar temperatury wchodząc do obiektów Komendy </w:t>
      </w:r>
      <w:r>
        <w:rPr>
          <w:rFonts w:ascii="Times New Roman" w:eastAsiaTheme="minorHAnsi" w:hAnsi="Times New Roman"/>
          <w:color w:val="000000"/>
          <w:sz w:val="24"/>
          <w:szCs w:val="24"/>
        </w:rPr>
        <w:t>Powiatowej</w:t>
      </w: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 xml:space="preserve"> Państwowej Straży Pożarnej w </w:t>
      </w:r>
      <w:r>
        <w:rPr>
          <w:rFonts w:ascii="Times New Roman" w:eastAsiaTheme="minorHAnsi" w:hAnsi="Times New Roman"/>
          <w:color w:val="000000"/>
          <w:sz w:val="24"/>
          <w:szCs w:val="24"/>
        </w:rPr>
        <w:t>Prudniku</w:t>
      </w: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</w:p>
    <w:p w14:paraId="1724CD7A" w14:textId="77777777" w:rsidR="00C630BF" w:rsidRPr="00C630BF" w:rsidRDefault="00C630BF" w:rsidP="004A06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9EB9204" w14:textId="77777777" w:rsidR="00C630BF" w:rsidRPr="00C630BF" w:rsidRDefault="00C630BF" w:rsidP="004A06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 xml:space="preserve">˗ nikt z domowników nie jest objęty nadzorem epidemiologicznym, </w:t>
      </w:r>
    </w:p>
    <w:p w14:paraId="5D4D9558" w14:textId="77777777" w:rsidR="00C630BF" w:rsidRPr="00C630BF" w:rsidRDefault="00C630BF" w:rsidP="004A06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4672E69" w14:textId="77777777" w:rsidR="00C630BF" w:rsidRPr="00C630BF" w:rsidRDefault="00C630BF" w:rsidP="004A06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 xml:space="preserve">˗ nikt z domowników nie jest objęty kwarantanną, </w:t>
      </w:r>
    </w:p>
    <w:p w14:paraId="056C12AB" w14:textId="77777777" w:rsidR="00C630BF" w:rsidRPr="00C630BF" w:rsidRDefault="00C630BF" w:rsidP="004A06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E14D728" w14:textId="5FF58C43" w:rsidR="00C630BF" w:rsidRPr="00C630BF" w:rsidRDefault="00C630BF" w:rsidP="004A06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>˗ w okresie dwóch tygodni poprzedzających przystąpienie do testów sprawności fizycznej / rozmowy kwalifikacyjnej* nie miałem/</w:t>
      </w:r>
      <w:proofErr w:type="spellStart"/>
      <w:r w:rsidRPr="00C630BF">
        <w:rPr>
          <w:rFonts w:ascii="Times New Roman" w:eastAsiaTheme="minorHAnsi" w:hAnsi="Times New Roman"/>
          <w:color w:val="000000"/>
          <w:sz w:val="24"/>
          <w:szCs w:val="24"/>
        </w:rPr>
        <w:t>am</w:t>
      </w:r>
      <w:proofErr w:type="spellEnd"/>
      <w:r w:rsidRPr="00C630BF">
        <w:rPr>
          <w:rFonts w:ascii="Times New Roman" w:eastAsiaTheme="minorHAnsi" w:hAnsi="Times New Roman"/>
          <w:color w:val="000000"/>
          <w:sz w:val="24"/>
          <w:szCs w:val="24"/>
        </w:rPr>
        <w:t xml:space="preserve"> świadomego kontaktu z osobami zakażonymi oraz nie występowały u mnie lub któregoś z domowników objawy infekcji (gorączka powyżej 38°C, kaszel, katar, wysypka, bóle mięśni, bóle gardła, uczucie duszności - trudności w nabraniu powietrza, inne nietypowe). </w:t>
      </w:r>
    </w:p>
    <w:p w14:paraId="208ED361" w14:textId="77777777" w:rsidR="00C630BF" w:rsidRPr="00C630BF" w:rsidRDefault="00C630BF" w:rsidP="00C630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7C7BCC4" w14:textId="77777777" w:rsidR="00C630BF" w:rsidRDefault="00C630BF" w:rsidP="00C630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4"/>
          <w:szCs w:val="24"/>
        </w:rPr>
      </w:pP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 xml:space="preserve">............................................................ </w:t>
      </w:r>
    </w:p>
    <w:p w14:paraId="6F2D2626" w14:textId="1D0B26B3" w:rsidR="00C630BF" w:rsidRPr="00C630BF" w:rsidRDefault="00C630BF" w:rsidP="00C630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C630BF">
        <w:rPr>
          <w:rFonts w:ascii="Times New Roman" w:eastAsiaTheme="minorHAnsi" w:hAnsi="Times New Roman"/>
          <w:color w:val="000000"/>
          <w:sz w:val="16"/>
          <w:szCs w:val="16"/>
        </w:rPr>
        <w:t xml:space="preserve">(czytelny podpis kandydata) </w:t>
      </w:r>
    </w:p>
    <w:p w14:paraId="3CA402B4" w14:textId="77777777" w:rsidR="00C630BF" w:rsidRDefault="00C630BF" w:rsidP="00C630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21D6DE0" w14:textId="4FD86B95" w:rsidR="00C630BF" w:rsidRPr="00C630BF" w:rsidRDefault="00C630BF" w:rsidP="00C630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16"/>
          <w:szCs w:val="16"/>
        </w:rPr>
      </w:pPr>
      <w:r w:rsidRPr="00C630BF">
        <w:rPr>
          <w:rFonts w:ascii="Times New Roman" w:eastAsiaTheme="minorHAnsi" w:hAnsi="Times New Roman"/>
          <w:color w:val="000000"/>
          <w:sz w:val="16"/>
          <w:szCs w:val="16"/>
        </w:rPr>
        <w:t xml:space="preserve">*niewłaściwe skreślić </w:t>
      </w:r>
    </w:p>
    <w:p w14:paraId="118F2893" w14:textId="77777777" w:rsidR="00C630BF" w:rsidRDefault="00C630BF" w:rsidP="00C630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0498486C" w14:textId="77777777" w:rsidR="00C630BF" w:rsidRDefault="00C630BF" w:rsidP="00C630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C630B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Uwaga: </w:t>
      </w:r>
    </w:p>
    <w:p w14:paraId="4B47071C" w14:textId="72676B9D" w:rsidR="002D5F31" w:rsidRPr="00C630BF" w:rsidRDefault="00C630BF" w:rsidP="00C630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C630B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DOSTARCZAĆ PRZED KAŻDYM Z ETAPÓW </w:t>
      </w:r>
      <w:r w:rsidRPr="00C630BF">
        <w:rPr>
          <w:rFonts w:ascii="Times New Roman" w:eastAsiaTheme="minorHAnsi" w:hAnsi="Times New Roman"/>
          <w:color w:val="000000"/>
          <w:sz w:val="24"/>
          <w:szCs w:val="24"/>
        </w:rPr>
        <w:t>!</w:t>
      </w:r>
    </w:p>
    <w:p w14:paraId="7994039F" w14:textId="1BFAC9E6" w:rsidR="00C630BF" w:rsidRDefault="00C630BF">
      <w:pPr>
        <w:spacing w:after="160" w:line="259" w:lineRule="auto"/>
        <w:rPr>
          <w:rFonts w:ascii="Times New Roman" w:hAnsi="Times New Roman"/>
          <w:b/>
          <w:sz w:val="24"/>
        </w:rPr>
      </w:pPr>
    </w:p>
    <w:sectPr w:rsidR="00C630BF" w:rsidSect="007B1F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AC73" w14:textId="77777777" w:rsidR="00337668" w:rsidRDefault="00337668" w:rsidP="00CB5BF9">
      <w:pPr>
        <w:spacing w:after="0" w:line="240" w:lineRule="auto"/>
      </w:pPr>
      <w:r>
        <w:separator/>
      </w:r>
    </w:p>
  </w:endnote>
  <w:endnote w:type="continuationSeparator" w:id="0">
    <w:p w14:paraId="46C33562" w14:textId="77777777" w:rsidR="00337668" w:rsidRDefault="00337668" w:rsidP="00CB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443171"/>
      <w:docPartObj>
        <w:docPartGallery w:val="Page Numbers (Bottom of Page)"/>
        <w:docPartUnique/>
      </w:docPartObj>
    </w:sdtPr>
    <w:sdtEndPr/>
    <w:sdtContent>
      <w:p w14:paraId="7C2E6788" w14:textId="77777777" w:rsidR="0042522D" w:rsidRDefault="00425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46D5E7" w14:textId="77777777" w:rsidR="0042522D" w:rsidRDefault="004252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7ED2B" w14:textId="77777777" w:rsidR="00337668" w:rsidRDefault="00337668" w:rsidP="00CB5BF9">
      <w:pPr>
        <w:spacing w:after="0" w:line="240" w:lineRule="auto"/>
      </w:pPr>
      <w:r>
        <w:separator/>
      </w:r>
    </w:p>
  </w:footnote>
  <w:footnote w:type="continuationSeparator" w:id="0">
    <w:p w14:paraId="0EDA4DD1" w14:textId="77777777" w:rsidR="00337668" w:rsidRDefault="00337668" w:rsidP="00CB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B365837"/>
    <w:multiLevelType w:val="multilevel"/>
    <w:tmpl w:val="FAC4D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32036532"/>
    <w:multiLevelType w:val="hybridMultilevel"/>
    <w:tmpl w:val="B410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F011D"/>
    <w:multiLevelType w:val="hybridMultilevel"/>
    <w:tmpl w:val="B71A15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63EC4"/>
    <w:multiLevelType w:val="hybridMultilevel"/>
    <w:tmpl w:val="5C407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50B55"/>
    <w:multiLevelType w:val="multilevel"/>
    <w:tmpl w:val="18605E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590181"/>
    <w:multiLevelType w:val="hybridMultilevel"/>
    <w:tmpl w:val="B7D0513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5A4957"/>
    <w:multiLevelType w:val="hybridMultilevel"/>
    <w:tmpl w:val="BA04C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34E6A"/>
    <w:multiLevelType w:val="multilevel"/>
    <w:tmpl w:val="9A041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6E742BA8"/>
    <w:multiLevelType w:val="hybridMultilevel"/>
    <w:tmpl w:val="29646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6665C"/>
    <w:multiLevelType w:val="multilevel"/>
    <w:tmpl w:val="A2FE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834AF5"/>
    <w:multiLevelType w:val="hybridMultilevel"/>
    <w:tmpl w:val="6DA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1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3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A01"/>
    <w:rsid w:val="00002DE9"/>
    <w:rsid w:val="00004997"/>
    <w:rsid w:val="00010CC1"/>
    <w:rsid w:val="00022B18"/>
    <w:rsid w:val="00032097"/>
    <w:rsid w:val="00032787"/>
    <w:rsid w:val="00033889"/>
    <w:rsid w:val="00035413"/>
    <w:rsid w:val="00042684"/>
    <w:rsid w:val="00054A88"/>
    <w:rsid w:val="00062D06"/>
    <w:rsid w:val="00063F20"/>
    <w:rsid w:val="000656AB"/>
    <w:rsid w:val="00070EF0"/>
    <w:rsid w:val="00073B21"/>
    <w:rsid w:val="000872B6"/>
    <w:rsid w:val="00087889"/>
    <w:rsid w:val="00087EEA"/>
    <w:rsid w:val="00094A01"/>
    <w:rsid w:val="00094B62"/>
    <w:rsid w:val="00096016"/>
    <w:rsid w:val="000A3638"/>
    <w:rsid w:val="000A4455"/>
    <w:rsid w:val="000A7142"/>
    <w:rsid w:val="000A7555"/>
    <w:rsid w:val="000B4B7B"/>
    <w:rsid w:val="000B4DCD"/>
    <w:rsid w:val="000C110A"/>
    <w:rsid w:val="000C49F2"/>
    <w:rsid w:val="000C6DC3"/>
    <w:rsid w:val="000C6F3D"/>
    <w:rsid w:val="000D220C"/>
    <w:rsid w:val="000D2C35"/>
    <w:rsid w:val="000D49A3"/>
    <w:rsid w:val="000D70F8"/>
    <w:rsid w:val="000E1682"/>
    <w:rsid w:val="000E4300"/>
    <w:rsid w:val="000E5F0F"/>
    <w:rsid w:val="000F08A0"/>
    <w:rsid w:val="000F0FF8"/>
    <w:rsid w:val="000F621B"/>
    <w:rsid w:val="00103507"/>
    <w:rsid w:val="00106EFC"/>
    <w:rsid w:val="00115005"/>
    <w:rsid w:val="001238FD"/>
    <w:rsid w:val="001251F0"/>
    <w:rsid w:val="00130B82"/>
    <w:rsid w:val="00132540"/>
    <w:rsid w:val="00140B55"/>
    <w:rsid w:val="00140C38"/>
    <w:rsid w:val="00144790"/>
    <w:rsid w:val="00153D70"/>
    <w:rsid w:val="00162AE0"/>
    <w:rsid w:val="001676E7"/>
    <w:rsid w:val="00172363"/>
    <w:rsid w:val="0017372B"/>
    <w:rsid w:val="00174DDB"/>
    <w:rsid w:val="00180744"/>
    <w:rsid w:val="001811CB"/>
    <w:rsid w:val="00183DE5"/>
    <w:rsid w:val="00186BB6"/>
    <w:rsid w:val="001876B7"/>
    <w:rsid w:val="001A7F85"/>
    <w:rsid w:val="001C333D"/>
    <w:rsid w:val="001C3591"/>
    <w:rsid w:val="001C6B5E"/>
    <w:rsid w:val="001D1BAC"/>
    <w:rsid w:val="001D24D7"/>
    <w:rsid w:val="001D417C"/>
    <w:rsid w:val="001D63A1"/>
    <w:rsid w:val="001D7D2E"/>
    <w:rsid w:val="001E48EA"/>
    <w:rsid w:val="001E6AD7"/>
    <w:rsid w:val="001F6B8D"/>
    <w:rsid w:val="0020341A"/>
    <w:rsid w:val="002134AB"/>
    <w:rsid w:val="0021552C"/>
    <w:rsid w:val="002167A2"/>
    <w:rsid w:val="002229D0"/>
    <w:rsid w:val="00222AAA"/>
    <w:rsid w:val="002275FB"/>
    <w:rsid w:val="00231F9B"/>
    <w:rsid w:val="00232AD9"/>
    <w:rsid w:val="00235CB3"/>
    <w:rsid w:val="00244802"/>
    <w:rsid w:val="0024651A"/>
    <w:rsid w:val="0025133E"/>
    <w:rsid w:val="00252360"/>
    <w:rsid w:val="00256E51"/>
    <w:rsid w:val="00260AC6"/>
    <w:rsid w:val="00260B86"/>
    <w:rsid w:val="00273C5B"/>
    <w:rsid w:val="002A1003"/>
    <w:rsid w:val="002A1606"/>
    <w:rsid w:val="002A2132"/>
    <w:rsid w:val="002A23D1"/>
    <w:rsid w:val="002B1A65"/>
    <w:rsid w:val="002B42E7"/>
    <w:rsid w:val="002B730D"/>
    <w:rsid w:val="002B7A9F"/>
    <w:rsid w:val="002C6DF9"/>
    <w:rsid w:val="002D06DC"/>
    <w:rsid w:val="002D5F31"/>
    <w:rsid w:val="002F3455"/>
    <w:rsid w:val="002F7381"/>
    <w:rsid w:val="003027C7"/>
    <w:rsid w:val="003176FA"/>
    <w:rsid w:val="0032012C"/>
    <w:rsid w:val="0032120F"/>
    <w:rsid w:val="003225ED"/>
    <w:rsid w:val="0032722D"/>
    <w:rsid w:val="00330FFF"/>
    <w:rsid w:val="00335A6D"/>
    <w:rsid w:val="00337668"/>
    <w:rsid w:val="003377D6"/>
    <w:rsid w:val="0035765A"/>
    <w:rsid w:val="003578C1"/>
    <w:rsid w:val="003616F6"/>
    <w:rsid w:val="00362123"/>
    <w:rsid w:val="00362C3A"/>
    <w:rsid w:val="00364988"/>
    <w:rsid w:val="003710D3"/>
    <w:rsid w:val="003742FE"/>
    <w:rsid w:val="0038029A"/>
    <w:rsid w:val="0038709A"/>
    <w:rsid w:val="003A5B23"/>
    <w:rsid w:val="003A6217"/>
    <w:rsid w:val="003B31E7"/>
    <w:rsid w:val="003C3FF4"/>
    <w:rsid w:val="003C6B4D"/>
    <w:rsid w:val="003D3F8F"/>
    <w:rsid w:val="003D4726"/>
    <w:rsid w:val="003D53FB"/>
    <w:rsid w:val="003D58D2"/>
    <w:rsid w:val="003D7643"/>
    <w:rsid w:val="003D7C22"/>
    <w:rsid w:val="003E0938"/>
    <w:rsid w:val="003E4C4A"/>
    <w:rsid w:val="003F206F"/>
    <w:rsid w:val="003F4072"/>
    <w:rsid w:val="003F65CA"/>
    <w:rsid w:val="00405D3E"/>
    <w:rsid w:val="00407020"/>
    <w:rsid w:val="004116E1"/>
    <w:rsid w:val="00413438"/>
    <w:rsid w:val="0041357F"/>
    <w:rsid w:val="00414058"/>
    <w:rsid w:val="00416141"/>
    <w:rsid w:val="0042522D"/>
    <w:rsid w:val="004414A8"/>
    <w:rsid w:val="00445D96"/>
    <w:rsid w:val="00453501"/>
    <w:rsid w:val="0046770F"/>
    <w:rsid w:val="00467D48"/>
    <w:rsid w:val="00474169"/>
    <w:rsid w:val="00475BDF"/>
    <w:rsid w:val="00480F7B"/>
    <w:rsid w:val="0048745B"/>
    <w:rsid w:val="00495426"/>
    <w:rsid w:val="00496E03"/>
    <w:rsid w:val="004A06C8"/>
    <w:rsid w:val="004A0C20"/>
    <w:rsid w:val="004B5964"/>
    <w:rsid w:val="004B750F"/>
    <w:rsid w:val="004D44E5"/>
    <w:rsid w:val="004D5840"/>
    <w:rsid w:val="004E067C"/>
    <w:rsid w:val="004E502A"/>
    <w:rsid w:val="004E79F8"/>
    <w:rsid w:val="004F6C89"/>
    <w:rsid w:val="00504BE0"/>
    <w:rsid w:val="00505EAC"/>
    <w:rsid w:val="00510401"/>
    <w:rsid w:val="00511E5F"/>
    <w:rsid w:val="00515616"/>
    <w:rsid w:val="00531239"/>
    <w:rsid w:val="00542170"/>
    <w:rsid w:val="00545938"/>
    <w:rsid w:val="00545C4D"/>
    <w:rsid w:val="00546E09"/>
    <w:rsid w:val="005603A6"/>
    <w:rsid w:val="00561812"/>
    <w:rsid w:val="005825CC"/>
    <w:rsid w:val="00585DC9"/>
    <w:rsid w:val="00587768"/>
    <w:rsid w:val="00596311"/>
    <w:rsid w:val="005B1E16"/>
    <w:rsid w:val="005B2C93"/>
    <w:rsid w:val="005D04CA"/>
    <w:rsid w:val="005E04C2"/>
    <w:rsid w:val="005E3E45"/>
    <w:rsid w:val="00600BB2"/>
    <w:rsid w:val="0060543F"/>
    <w:rsid w:val="006059BB"/>
    <w:rsid w:val="00606FA2"/>
    <w:rsid w:val="0061141B"/>
    <w:rsid w:val="00621716"/>
    <w:rsid w:val="00633945"/>
    <w:rsid w:val="00636C15"/>
    <w:rsid w:val="00654492"/>
    <w:rsid w:val="00664196"/>
    <w:rsid w:val="00685697"/>
    <w:rsid w:val="00686F8E"/>
    <w:rsid w:val="006902DD"/>
    <w:rsid w:val="00691D81"/>
    <w:rsid w:val="006935EB"/>
    <w:rsid w:val="006B4021"/>
    <w:rsid w:val="006B5610"/>
    <w:rsid w:val="006C1032"/>
    <w:rsid w:val="006C12E8"/>
    <w:rsid w:val="006D315E"/>
    <w:rsid w:val="00707389"/>
    <w:rsid w:val="00716542"/>
    <w:rsid w:val="0072162E"/>
    <w:rsid w:val="0072470F"/>
    <w:rsid w:val="00724F84"/>
    <w:rsid w:val="0073396A"/>
    <w:rsid w:val="00741A43"/>
    <w:rsid w:val="00757B23"/>
    <w:rsid w:val="00771651"/>
    <w:rsid w:val="00776AE1"/>
    <w:rsid w:val="00780971"/>
    <w:rsid w:val="00781E6A"/>
    <w:rsid w:val="0078533F"/>
    <w:rsid w:val="00793AF2"/>
    <w:rsid w:val="0079793D"/>
    <w:rsid w:val="007A5A22"/>
    <w:rsid w:val="007B1F82"/>
    <w:rsid w:val="007C03A8"/>
    <w:rsid w:val="007C12B5"/>
    <w:rsid w:val="007C336B"/>
    <w:rsid w:val="007C46D7"/>
    <w:rsid w:val="007C6B48"/>
    <w:rsid w:val="007C705E"/>
    <w:rsid w:val="007C740A"/>
    <w:rsid w:val="007C7CED"/>
    <w:rsid w:val="007D2151"/>
    <w:rsid w:val="007E17E1"/>
    <w:rsid w:val="007E1A25"/>
    <w:rsid w:val="007E5E47"/>
    <w:rsid w:val="007E66FD"/>
    <w:rsid w:val="007F199E"/>
    <w:rsid w:val="007F4FBA"/>
    <w:rsid w:val="007F758E"/>
    <w:rsid w:val="00801807"/>
    <w:rsid w:val="008058F1"/>
    <w:rsid w:val="008075AE"/>
    <w:rsid w:val="00812B7A"/>
    <w:rsid w:val="00815F67"/>
    <w:rsid w:val="00817955"/>
    <w:rsid w:val="0082055E"/>
    <w:rsid w:val="00823513"/>
    <w:rsid w:val="00824757"/>
    <w:rsid w:val="00842974"/>
    <w:rsid w:val="00844BC1"/>
    <w:rsid w:val="00852429"/>
    <w:rsid w:val="008525A5"/>
    <w:rsid w:val="008531D2"/>
    <w:rsid w:val="008677FA"/>
    <w:rsid w:val="00880FC6"/>
    <w:rsid w:val="00887720"/>
    <w:rsid w:val="00890689"/>
    <w:rsid w:val="00894BC6"/>
    <w:rsid w:val="008A36A1"/>
    <w:rsid w:val="008A517D"/>
    <w:rsid w:val="008A7F68"/>
    <w:rsid w:val="008B06DA"/>
    <w:rsid w:val="008B2411"/>
    <w:rsid w:val="008B371C"/>
    <w:rsid w:val="008B70E3"/>
    <w:rsid w:val="008C3878"/>
    <w:rsid w:val="008D1725"/>
    <w:rsid w:val="008D4804"/>
    <w:rsid w:val="008D4A78"/>
    <w:rsid w:val="008D6F49"/>
    <w:rsid w:val="008F3FD2"/>
    <w:rsid w:val="00900BE1"/>
    <w:rsid w:val="009052BF"/>
    <w:rsid w:val="00905B9F"/>
    <w:rsid w:val="0090687D"/>
    <w:rsid w:val="00920900"/>
    <w:rsid w:val="00920E73"/>
    <w:rsid w:val="009357E4"/>
    <w:rsid w:val="00941D6B"/>
    <w:rsid w:val="00945C93"/>
    <w:rsid w:val="00946D2A"/>
    <w:rsid w:val="009569B9"/>
    <w:rsid w:val="00966727"/>
    <w:rsid w:val="00966C51"/>
    <w:rsid w:val="009728E3"/>
    <w:rsid w:val="009800CC"/>
    <w:rsid w:val="009857E1"/>
    <w:rsid w:val="009966C0"/>
    <w:rsid w:val="0099717B"/>
    <w:rsid w:val="009A1E2A"/>
    <w:rsid w:val="009A688B"/>
    <w:rsid w:val="009A7003"/>
    <w:rsid w:val="009A7B47"/>
    <w:rsid w:val="009B4ADC"/>
    <w:rsid w:val="009C35B4"/>
    <w:rsid w:val="009C698E"/>
    <w:rsid w:val="009D5C67"/>
    <w:rsid w:val="009D7ADA"/>
    <w:rsid w:val="009E1F9E"/>
    <w:rsid w:val="009E41F5"/>
    <w:rsid w:val="009E4948"/>
    <w:rsid w:val="009E4CBE"/>
    <w:rsid w:val="009F0776"/>
    <w:rsid w:val="009F4D97"/>
    <w:rsid w:val="00A03AE6"/>
    <w:rsid w:val="00A15BCE"/>
    <w:rsid w:val="00A37482"/>
    <w:rsid w:val="00A41B70"/>
    <w:rsid w:val="00A4299F"/>
    <w:rsid w:val="00A43497"/>
    <w:rsid w:val="00A45D63"/>
    <w:rsid w:val="00A465DF"/>
    <w:rsid w:val="00A5158F"/>
    <w:rsid w:val="00A54D45"/>
    <w:rsid w:val="00A57ED2"/>
    <w:rsid w:val="00A6093A"/>
    <w:rsid w:val="00A6715E"/>
    <w:rsid w:val="00A72CFE"/>
    <w:rsid w:val="00A7767D"/>
    <w:rsid w:val="00A814D5"/>
    <w:rsid w:val="00AA2315"/>
    <w:rsid w:val="00AA3A76"/>
    <w:rsid w:val="00AA3E29"/>
    <w:rsid w:val="00AA60DB"/>
    <w:rsid w:val="00AB102E"/>
    <w:rsid w:val="00AB18B0"/>
    <w:rsid w:val="00AB3647"/>
    <w:rsid w:val="00AB5252"/>
    <w:rsid w:val="00AB6E60"/>
    <w:rsid w:val="00AC00AF"/>
    <w:rsid w:val="00AD3B0A"/>
    <w:rsid w:val="00AD4DEA"/>
    <w:rsid w:val="00AD615A"/>
    <w:rsid w:val="00AD6F86"/>
    <w:rsid w:val="00AE0F86"/>
    <w:rsid w:val="00AE13F1"/>
    <w:rsid w:val="00AE265A"/>
    <w:rsid w:val="00AE5080"/>
    <w:rsid w:val="00AF605A"/>
    <w:rsid w:val="00B20B26"/>
    <w:rsid w:val="00B34E6B"/>
    <w:rsid w:val="00B372FF"/>
    <w:rsid w:val="00B453D4"/>
    <w:rsid w:val="00B468F6"/>
    <w:rsid w:val="00B4787E"/>
    <w:rsid w:val="00B6051E"/>
    <w:rsid w:val="00B60889"/>
    <w:rsid w:val="00B628D9"/>
    <w:rsid w:val="00B7153C"/>
    <w:rsid w:val="00B77D31"/>
    <w:rsid w:val="00B86A4B"/>
    <w:rsid w:val="00B95BF2"/>
    <w:rsid w:val="00BB00E7"/>
    <w:rsid w:val="00BB0EAC"/>
    <w:rsid w:val="00BB3D53"/>
    <w:rsid w:val="00BB6304"/>
    <w:rsid w:val="00BD2C89"/>
    <w:rsid w:val="00BD5476"/>
    <w:rsid w:val="00BF14DB"/>
    <w:rsid w:val="00BF50C7"/>
    <w:rsid w:val="00C03B0A"/>
    <w:rsid w:val="00C202D0"/>
    <w:rsid w:val="00C20922"/>
    <w:rsid w:val="00C23CEB"/>
    <w:rsid w:val="00C24B76"/>
    <w:rsid w:val="00C25A87"/>
    <w:rsid w:val="00C27350"/>
    <w:rsid w:val="00C42F0F"/>
    <w:rsid w:val="00C45C1F"/>
    <w:rsid w:val="00C478FC"/>
    <w:rsid w:val="00C50AB4"/>
    <w:rsid w:val="00C5162C"/>
    <w:rsid w:val="00C56F54"/>
    <w:rsid w:val="00C60B55"/>
    <w:rsid w:val="00C61FD9"/>
    <w:rsid w:val="00C630BF"/>
    <w:rsid w:val="00C64036"/>
    <w:rsid w:val="00C6598F"/>
    <w:rsid w:val="00C6688B"/>
    <w:rsid w:val="00C67508"/>
    <w:rsid w:val="00C712BE"/>
    <w:rsid w:val="00C713D9"/>
    <w:rsid w:val="00C7152C"/>
    <w:rsid w:val="00C72C5A"/>
    <w:rsid w:val="00C73EB8"/>
    <w:rsid w:val="00C740B6"/>
    <w:rsid w:val="00C750C7"/>
    <w:rsid w:val="00C77B40"/>
    <w:rsid w:val="00C875C5"/>
    <w:rsid w:val="00CA2EE6"/>
    <w:rsid w:val="00CA7F4E"/>
    <w:rsid w:val="00CB0279"/>
    <w:rsid w:val="00CB25B0"/>
    <w:rsid w:val="00CB4CC2"/>
    <w:rsid w:val="00CB5BF9"/>
    <w:rsid w:val="00CC478F"/>
    <w:rsid w:val="00CE6F30"/>
    <w:rsid w:val="00D015AB"/>
    <w:rsid w:val="00D05BFF"/>
    <w:rsid w:val="00D139A2"/>
    <w:rsid w:val="00D26B20"/>
    <w:rsid w:val="00D315A9"/>
    <w:rsid w:val="00D36482"/>
    <w:rsid w:val="00D43925"/>
    <w:rsid w:val="00D4454F"/>
    <w:rsid w:val="00D5079D"/>
    <w:rsid w:val="00D612D8"/>
    <w:rsid w:val="00D61B91"/>
    <w:rsid w:val="00D63E09"/>
    <w:rsid w:val="00D709D6"/>
    <w:rsid w:val="00D717C5"/>
    <w:rsid w:val="00D73668"/>
    <w:rsid w:val="00D823B3"/>
    <w:rsid w:val="00D91443"/>
    <w:rsid w:val="00D93F98"/>
    <w:rsid w:val="00DA4434"/>
    <w:rsid w:val="00DA7327"/>
    <w:rsid w:val="00DB5468"/>
    <w:rsid w:val="00DB622D"/>
    <w:rsid w:val="00DB71E2"/>
    <w:rsid w:val="00DC083C"/>
    <w:rsid w:val="00DC4417"/>
    <w:rsid w:val="00DD7C52"/>
    <w:rsid w:val="00DE1E1F"/>
    <w:rsid w:val="00DE39A1"/>
    <w:rsid w:val="00DE567B"/>
    <w:rsid w:val="00DE7F10"/>
    <w:rsid w:val="00DE7FA4"/>
    <w:rsid w:val="00DF1F0C"/>
    <w:rsid w:val="00DF4B4C"/>
    <w:rsid w:val="00E01AFE"/>
    <w:rsid w:val="00E035EB"/>
    <w:rsid w:val="00E06659"/>
    <w:rsid w:val="00E216D1"/>
    <w:rsid w:val="00E3349D"/>
    <w:rsid w:val="00E33BFE"/>
    <w:rsid w:val="00E45067"/>
    <w:rsid w:val="00E469F0"/>
    <w:rsid w:val="00E476B0"/>
    <w:rsid w:val="00E50425"/>
    <w:rsid w:val="00E5732D"/>
    <w:rsid w:val="00E600F1"/>
    <w:rsid w:val="00E626C2"/>
    <w:rsid w:val="00E725BC"/>
    <w:rsid w:val="00E74D3C"/>
    <w:rsid w:val="00E74F14"/>
    <w:rsid w:val="00E91EA1"/>
    <w:rsid w:val="00EA5B13"/>
    <w:rsid w:val="00EA7680"/>
    <w:rsid w:val="00EC1531"/>
    <w:rsid w:val="00EC1579"/>
    <w:rsid w:val="00EC6045"/>
    <w:rsid w:val="00ED0BDC"/>
    <w:rsid w:val="00ED3A6E"/>
    <w:rsid w:val="00EF1DC5"/>
    <w:rsid w:val="00EF5FA4"/>
    <w:rsid w:val="00F01EE5"/>
    <w:rsid w:val="00F02D1D"/>
    <w:rsid w:val="00F03BCE"/>
    <w:rsid w:val="00F11AB5"/>
    <w:rsid w:val="00F120E3"/>
    <w:rsid w:val="00F23303"/>
    <w:rsid w:val="00F2354C"/>
    <w:rsid w:val="00F2418C"/>
    <w:rsid w:val="00F2543B"/>
    <w:rsid w:val="00F26614"/>
    <w:rsid w:val="00F27C3E"/>
    <w:rsid w:val="00F34ADC"/>
    <w:rsid w:val="00F41A49"/>
    <w:rsid w:val="00F43289"/>
    <w:rsid w:val="00F5021D"/>
    <w:rsid w:val="00F5346B"/>
    <w:rsid w:val="00F54E47"/>
    <w:rsid w:val="00F56348"/>
    <w:rsid w:val="00F63B83"/>
    <w:rsid w:val="00F83A58"/>
    <w:rsid w:val="00F86C88"/>
    <w:rsid w:val="00F86FA7"/>
    <w:rsid w:val="00F913A9"/>
    <w:rsid w:val="00FA74E5"/>
    <w:rsid w:val="00FB01B2"/>
    <w:rsid w:val="00FB3C41"/>
    <w:rsid w:val="00FB3E86"/>
    <w:rsid w:val="00FB628A"/>
    <w:rsid w:val="00FB6390"/>
    <w:rsid w:val="00FE04BE"/>
    <w:rsid w:val="00FE1BE9"/>
    <w:rsid w:val="00FF1B1B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8C005"/>
  <w15:docId w15:val="{D01E95E5-4492-4B49-888B-1CAC121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BB2"/>
    <w:pPr>
      <w:spacing w:after="12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0B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1E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0BB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600BB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00BB2"/>
    <w:pPr>
      <w:ind w:left="720"/>
      <w:contextualSpacing/>
    </w:pPr>
  </w:style>
  <w:style w:type="paragraph" w:customStyle="1" w:styleId="p0">
    <w:name w:val="p0"/>
    <w:basedOn w:val="Normalny"/>
    <w:rsid w:val="009728E3"/>
    <w:pPr>
      <w:spacing w:after="150" w:line="240" w:lineRule="auto"/>
      <w:ind w:firstLine="240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B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B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BF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5BF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omylnaczcionkaakapitu"/>
    <w:link w:val="Bodytext20"/>
    <w:locked/>
    <w:rsid w:val="000354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35413"/>
    <w:pPr>
      <w:widowControl w:val="0"/>
      <w:shd w:val="clear" w:color="auto" w:fill="FFFFFF"/>
      <w:spacing w:before="960" w:after="1080" w:line="398" w:lineRule="exact"/>
      <w:jc w:val="both"/>
    </w:pPr>
    <w:rPr>
      <w:rFonts w:ascii="Times New Roman" w:eastAsia="Times New Roman" w:hAnsi="Times New Roman"/>
    </w:rPr>
  </w:style>
  <w:style w:type="character" w:customStyle="1" w:styleId="Bodytext3">
    <w:name w:val="Body text (3)_"/>
    <w:basedOn w:val="Domylnaczcionkaakapitu"/>
    <w:link w:val="Bodytext30"/>
    <w:locked/>
    <w:rsid w:val="0003541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35413"/>
    <w:pPr>
      <w:widowControl w:val="0"/>
      <w:shd w:val="clear" w:color="auto" w:fill="FFFFFF"/>
      <w:spacing w:before="1080" w:after="402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Bodytext4">
    <w:name w:val="Body text (4)_"/>
    <w:basedOn w:val="Domylnaczcionkaakapitu"/>
    <w:link w:val="Bodytext40"/>
    <w:locked/>
    <w:rsid w:val="0003541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03541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Bodytext5">
    <w:name w:val="Body text (5)_"/>
    <w:basedOn w:val="Domylnaczcionkaakapitu"/>
    <w:link w:val="Bodytext50"/>
    <w:locked/>
    <w:rsid w:val="0003541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35413"/>
    <w:pPr>
      <w:widowControl w:val="0"/>
      <w:shd w:val="clear" w:color="auto" w:fill="FFFFFF"/>
      <w:spacing w:before="120" w:after="960" w:line="398" w:lineRule="exact"/>
      <w:jc w:val="both"/>
    </w:pPr>
    <w:rPr>
      <w:rFonts w:ascii="Times New Roman" w:eastAsia="Times New Roman" w:hAnsi="Times New Roman"/>
      <w:i/>
      <w:iCs/>
    </w:rPr>
  </w:style>
  <w:style w:type="paragraph" w:customStyle="1" w:styleId="Default">
    <w:name w:val="Default"/>
    <w:rsid w:val="00F5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E47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6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6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6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E3E4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A7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wp9402581cmsonormal">
    <w:name w:val="gwp9402581c_msonormal"/>
    <w:basedOn w:val="Normalny"/>
    <w:rsid w:val="000A7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D1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E5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D606-3EF4-4466-95DA-6978D38A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SP Kamienna Gora</dc:creator>
  <cp:lastModifiedBy>Jacek Ulman</cp:lastModifiedBy>
  <cp:revision>3</cp:revision>
  <cp:lastPrinted>2020-10-01T07:13:00Z</cp:lastPrinted>
  <dcterms:created xsi:type="dcterms:W3CDTF">2021-10-01T08:09:00Z</dcterms:created>
  <dcterms:modified xsi:type="dcterms:W3CDTF">2021-10-01T08:10:00Z</dcterms:modified>
</cp:coreProperties>
</file>